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0F0345B7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300</w:t>
            </w:r>
            <w:r w:rsidR="00E2177A">
              <w:rPr>
                <w:rFonts w:ascii="Arial" w:hAnsi="Arial"/>
                <w:sz w:val="18"/>
              </w:rPr>
              <w:t>0</w:t>
            </w:r>
            <w:r w:rsidR="008A1B98">
              <w:rPr>
                <w:rFonts w:ascii="Arial" w:hAnsi="Arial"/>
                <w:sz w:val="18"/>
              </w:rPr>
              <w:t>67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5F568F3F" w:rsidR="007B7AD0" w:rsidRDefault="008A1B98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2</w:t>
            </w:r>
            <w:r w:rsidR="00827580">
              <w:rPr>
                <w:rFonts w:ascii="Arial" w:hAnsi="Arial"/>
                <w:sz w:val="18"/>
              </w:rPr>
              <w:t>. 202</w:t>
            </w:r>
            <w:r w:rsidR="00F44D2C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003751E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23B13CD5" w14:textId="77777777" w:rsidR="00F44D2C" w:rsidRDefault="00F44D2C" w:rsidP="00F44D2C">
      <w:pPr>
        <w:jc w:val="both"/>
      </w:pPr>
      <w:r>
        <w:t xml:space="preserve">Na základě rámcové dohody o zajištění jazykového vzdělávání státních zaměstnanců a zaměstnanců MPSV ČR, </w:t>
      </w:r>
      <w:r w:rsidRPr="00961F6D">
        <w:t xml:space="preserve">č. </w:t>
      </w:r>
      <w:r>
        <w:t>SML/2024/00285 u Vás objednáváme zajištění skupinové jazykové výuky pro státní zaměstnance a zaměstnance MPSV.</w:t>
      </w:r>
    </w:p>
    <w:p w14:paraId="61778168" w14:textId="5F7FDFD1" w:rsidR="00F44D2C" w:rsidRPr="002A24F8" w:rsidRDefault="00F44D2C" w:rsidP="00F44D2C">
      <w:pPr>
        <w:jc w:val="both"/>
        <w:rPr>
          <w:rFonts w:cstheme="minorHAnsi"/>
        </w:rPr>
      </w:pPr>
      <w:r>
        <w:t xml:space="preserve">Výuka se uskuteční v termínu </w:t>
      </w:r>
      <w:r w:rsidR="008A1B98">
        <w:t>2. 2</w:t>
      </w:r>
      <w:r>
        <w:rPr>
          <w:rFonts w:cstheme="minorHAnsi"/>
        </w:rPr>
        <w:t>.</w:t>
      </w:r>
      <w:r w:rsidRPr="002A24F8">
        <w:rPr>
          <w:rFonts w:cstheme="minorHAnsi"/>
        </w:rPr>
        <w:t xml:space="preserve"> – </w:t>
      </w:r>
      <w:r w:rsidR="008A1B98">
        <w:rPr>
          <w:rFonts w:cstheme="minorHAnsi"/>
        </w:rPr>
        <w:t>27. 2</w:t>
      </w:r>
      <w:r>
        <w:rPr>
          <w:rFonts w:cstheme="minorHAnsi"/>
        </w:rPr>
        <w:t>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r>
        <w:t>v budově MPSV.</w:t>
      </w:r>
    </w:p>
    <w:p w14:paraId="40AC5E4E" w14:textId="77777777" w:rsidR="00F44D2C" w:rsidRDefault="00F44D2C" w:rsidP="00F44D2C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2FAAA2EA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Maximální počet skupin pro skupinovou jazykovou výuku bude </w:t>
      </w:r>
      <w:r>
        <w:t>25.</w:t>
      </w:r>
    </w:p>
    <w:p w14:paraId="4038B6E9" w14:textId="77777777" w:rsidR="00F44D2C" w:rsidRPr="00D32C86" w:rsidRDefault="00F44D2C" w:rsidP="00F44D2C">
      <w:pPr>
        <w:jc w:val="both"/>
      </w:pPr>
      <w:r w:rsidRPr="00D32C86">
        <w:t>Kurzy budou realizovány 1</w:t>
      </w:r>
      <w:r>
        <w:t xml:space="preserve"> </w:t>
      </w:r>
      <w:r w:rsidRPr="00D32C86">
        <w:t>x</w:t>
      </w:r>
      <w:r>
        <w:t xml:space="preserve"> </w:t>
      </w:r>
      <w:r w:rsidRPr="00D32C86">
        <w:t>2 vyučovací hodiny týdně.</w:t>
      </w:r>
    </w:p>
    <w:p w14:paraId="5ACDE28F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Celkem max. </w:t>
      </w:r>
      <w:r>
        <w:t>200</w:t>
      </w:r>
      <w:r w:rsidRPr="00D32C86">
        <w:t xml:space="preserve"> vyučovacích hodin. </w:t>
      </w:r>
    </w:p>
    <w:p w14:paraId="27796097" w14:textId="77777777" w:rsidR="00F44D2C" w:rsidRPr="00D32C86" w:rsidRDefault="00F44D2C" w:rsidP="00F44D2C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67B561F" w14:textId="77777777" w:rsidR="00F44D2C" w:rsidRPr="00D32C86" w:rsidRDefault="00F44D2C" w:rsidP="00F44D2C">
      <w:pPr>
        <w:jc w:val="both"/>
      </w:pPr>
      <w:r w:rsidRPr="00D32C86">
        <w:t xml:space="preserve">Maximální částka k čerpání této dílčí smlouvy, dále jen „objednávka“ činí </w:t>
      </w:r>
      <w:r>
        <w:t>89 200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74A3D839" w14:textId="77777777" w:rsidR="00F44D2C" w:rsidRDefault="00F44D2C" w:rsidP="00F44D2C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4CAAF160" w14:textId="77777777" w:rsidR="00F44D2C" w:rsidRDefault="00F44D2C" w:rsidP="00F44D2C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54FAD4A7" w14:textId="77777777" w:rsidR="00F44D2C" w:rsidRDefault="00F44D2C" w:rsidP="00F44D2C">
      <w:pPr>
        <w:jc w:val="both"/>
      </w:pPr>
      <w:r>
        <w:t>Na fakturu, prosím, vždy uvádějte číslo objednávky a číslo PRV.</w:t>
      </w:r>
    </w:p>
    <w:p w14:paraId="35BCF046" w14:textId="77777777" w:rsidR="00F44D2C" w:rsidRDefault="00F44D2C" w:rsidP="00F44D2C">
      <w:pPr>
        <w:jc w:val="both"/>
      </w:pPr>
      <w:r>
        <w:t>Uzavřením této objednávky se všechna ustanovení Rámcové dohody o zajištění jazykového vzdělávání státních zaměstnanců a zaměstnanců MPSV, č. SML/2024/00285 stávají součástí této objednávky.</w:t>
      </w:r>
    </w:p>
    <w:p w14:paraId="2C5A6C99" w14:textId="77777777" w:rsidR="00F44D2C" w:rsidRDefault="00F44D2C" w:rsidP="00F44D2C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3B2E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82E7B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5E57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1B98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6508"/>
    <w:rsid w:val="00937A58"/>
    <w:rsid w:val="009439F0"/>
    <w:rsid w:val="00963CDA"/>
    <w:rsid w:val="00966932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2C3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0903"/>
    <w:rsid w:val="00DD4971"/>
    <w:rsid w:val="00DE29F5"/>
    <w:rsid w:val="00DF3B73"/>
    <w:rsid w:val="00DF6D04"/>
    <w:rsid w:val="00E05683"/>
    <w:rsid w:val="00E05FB7"/>
    <w:rsid w:val="00E10722"/>
    <w:rsid w:val="00E141E8"/>
    <w:rsid w:val="00E2177A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44D2C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94DF7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5</cp:revision>
  <cp:lastPrinted>2021-02-11T08:23:00Z</cp:lastPrinted>
  <dcterms:created xsi:type="dcterms:W3CDTF">2026-01-14T06:11:00Z</dcterms:created>
  <dcterms:modified xsi:type="dcterms:W3CDTF">2026-02-10T09:23:00Z</dcterms:modified>
</cp:coreProperties>
</file>